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6739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971378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366739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6E08A3">
        <w:rPr>
          <w:rFonts w:ascii="Times New Roman" w:hAnsi="Times New Roman" w:cs="Times New Roman"/>
          <w:b/>
          <w:i/>
          <w:sz w:val="28"/>
          <w:szCs w:val="28"/>
        </w:rPr>
        <w:t xml:space="preserve"> декабря 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843"/>
        <w:gridCol w:w="1984"/>
        <w:gridCol w:w="3969"/>
        <w:gridCol w:w="992"/>
        <w:gridCol w:w="993"/>
        <w:gridCol w:w="992"/>
      </w:tblGrid>
      <w:tr w:rsidR="00737514" w:rsidRPr="00D7234A" w:rsidTr="00C0053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C0053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E133D9" w:rsidRPr="00D7234A" w:rsidTr="00480CC5">
        <w:trPr>
          <w:trHeight w:val="1372"/>
        </w:trPr>
        <w:tc>
          <w:tcPr>
            <w:tcW w:w="567" w:type="dxa"/>
            <w:vAlign w:val="center"/>
          </w:tcPr>
          <w:p w:rsidR="00E133D9" w:rsidRPr="00B2179F" w:rsidRDefault="00D9059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133D9" w:rsidRDefault="00E133D9" w:rsidP="00E13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нес-аэробика</w:t>
            </w:r>
          </w:p>
        </w:tc>
        <w:tc>
          <w:tcPr>
            <w:tcW w:w="1984" w:type="dxa"/>
            <w:vAlign w:val="center"/>
          </w:tcPr>
          <w:p w:rsidR="00E133D9" w:rsidRPr="00E133D9" w:rsidRDefault="00E133D9" w:rsidP="0036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1843" w:type="dxa"/>
            <w:vAlign w:val="center"/>
          </w:tcPr>
          <w:p w:rsidR="00E133D9" w:rsidRPr="00E133D9" w:rsidRDefault="00E133D9" w:rsidP="00E13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.12.2021</w:t>
            </w:r>
          </w:p>
        </w:tc>
        <w:tc>
          <w:tcPr>
            <w:tcW w:w="1984" w:type="dxa"/>
            <w:vAlign w:val="center"/>
          </w:tcPr>
          <w:p w:rsidR="00E133D9" w:rsidRPr="00E133D9" w:rsidRDefault="00E133D9" w:rsidP="00E13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vAlign w:val="center"/>
          </w:tcPr>
          <w:p w:rsidR="00E133D9" w:rsidRPr="00E133D9" w:rsidRDefault="00D90598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 (</w:t>
            </w:r>
            <w:proofErr w:type="spellStart"/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атулина</w:t>
            </w:r>
            <w:proofErr w:type="spellEnd"/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  <w:proofErr w:type="gramEnd"/>
          </w:p>
          <w:p w:rsidR="00E133D9" w:rsidRPr="00E133D9" w:rsidRDefault="00383C20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илана</w:t>
            </w:r>
          </w:p>
          <w:p w:rsidR="00E133D9" w:rsidRPr="00E133D9" w:rsidRDefault="00383C20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</w:p>
          <w:p w:rsidR="00E133D9" w:rsidRPr="00E133D9" w:rsidRDefault="00383C20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Матвей</w:t>
            </w:r>
          </w:p>
          <w:p w:rsidR="00E133D9" w:rsidRPr="00E133D9" w:rsidRDefault="00383C20" w:rsidP="0070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я</w:t>
            </w:r>
            <w:proofErr w:type="spellEnd"/>
            <w:r w:rsidR="00D9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E133D9" w:rsidRPr="00DF0572" w:rsidRDefault="00484A99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E133D9" w:rsidRPr="00B2179F" w:rsidRDefault="00D90598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133D9" w:rsidRPr="00B2179F" w:rsidRDefault="00D90598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33D9" w:rsidRPr="00D7234A" w:rsidTr="00480CC5">
        <w:trPr>
          <w:trHeight w:val="1372"/>
        </w:trPr>
        <w:tc>
          <w:tcPr>
            <w:tcW w:w="567" w:type="dxa"/>
            <w:vAlign w:val="center"/>
          </w:tcPr>
          <w:p w:rsidR="00E133D9" w:rsidRPr="00B2179F" w:rsidRDefault="00D9059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133D9" w:rsidRDefault="00E133D9" w:rsidP="00E13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1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паш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E1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984" w:type="dxa"/>
            <w:vAlign w:val="center"/>
          </w:tcPr>
          <w:p w:rsidR="00E133D9" w:rsidRPr="00E133D9" w:rsidRDefault="00E133D9" w:rsidP="0036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1843" w:type="dxa"/>
            <w:vAlign w:val="center"/>
          </w:tcPr>
          <w:p w:rsidR="00E133D9" w:rsidRPr="00E133D9" w:rsidRDefault="00E133D9" w:rsidP="00E13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3D9" w:rsidRPr="00E133D9" w:rsidRDefault="00E133D9" w:rsidP="00E13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.12.2021</w:t>
            </w:r>
            <w:r w:rsidRPr="00E1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133D9" w:rsidRPr="00E133D9" w:rsidRDefault="00E133D9" w:rsidP="0036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ел</w:t>
            </w:r>
          </w:p>
        </w:tc>
        <w:tc>
          <w:tcPr>
            <w:tcW w:w="3969" w:type="dxa"/>
            <w:vAlign w:val="center"/>
          </w:tcPr>
          <w:p w:rsidR="0070135A" w:rsidRDefault="0070135A" w:rsidP="0070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</w:t>
            </w:r>
            <w:proofErr w:type="spellEnd"/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0598" w:rsidRDefault="00D90598" w:rsidP="0070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5A" w:rsidRPr="00E133D9" w:rsidRDefault="0070135A" w:rsidP="0070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места Юсупова Елизавета</w:t>
            </w:r>
          </w:p>
          <w:p w:rsidR="00E133D9" w:rsidRPr="00E133D9" w:rsidRDefault="00E133D9" w:rsidP="00D90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33D9" w:rsidRPr="00DF0572" w:rsidRDefault="00BC4CEE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133D9" w:rsidRPr="00B2179F" w:rsidRDefault="00BC4CEE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133D9" w:rsidRPr="00B2179F" w:rsidRDefault="00BC4CEE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33D9" w:rsidRPr="00D7234A" w:rsidTr="00480CC5">
        <w:trPr>
          <w:trHeight w:val="1372"/>
        </w:trPr>
        <w:tc>
          <w:tcPr>
            <w:tcW w:w="567" w:type="dxa"/>
            <w:vAlign w:val="center"/>
          </w:tcPr>
          <w:p w:rsidR="00E133D9" w:rsidRPr="00B2179F" w:rsidRDefault="00D9059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133D9" w:rsidRDefault="00825909" w:rsidP="00825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E133D9" w:rsidRPr="00E133D9" w:rsidRDefault="0070135A" w:rsidP="0036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1843" w:type="dxa"/>
            <w:vAlign w:val="center"/>
          </w:tcPr>
          <w:p w:rsidR="00E133D9" w:rsidRPr="00E133D9" w:rsidRDefault="00825909" w:rsidP="00E13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9.12.2021</w:t>
            </w:r>
          </w:p>
        </w:tc>
        <w:tc>
          <w:tcPr>
            <w:tcW w:w="1984" w:type="dxa"/>
            <w:vAlign w:val="center"/>
          </w:tcPr>
          <w:p w:rsidR="00E133D9" w:rsidRPr="00E133D9" w:rsidRDefault="00825909" w:rsidP="00825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, пос. Марковский</w:t>
            </w:r>
          </w:p>
        </w:tc>
        <w:tc>
          <w:tcPr>
            <w:tcW w:w="3969" w:type="dxa"/>
            <w:vAlign w:val="center"/>
          </w:tcPr>
          <w:p w:rsidR="0070135A" w:rsidRDefault="0070135A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ходная, 5 класса</w:t>
            </w:r>
          </w:p>
          <w:p w:rsidR="0070135A" w:rsidRDefault="0070135A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825909" w:rsidRPr="00825909" w:rsidRDefault="0070135A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место - </w:t>
            </w:r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ников Александр</w:t>
            </w:r>
          </w:p>
          <w:p w:rsidR="0070135A" w:rsidRDefault="0070135A" w:rsidP="0070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место - </w:t>
            </w:r>
            <w:proofErr w:type="spellStart"/>
            <w:r w:rsidR="00D9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т</w:t>
            </w:r>
            <w:proofErr w:type="spellEnd"/>
            <w:r w:rsidR="00D9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та</w:t>
            </w:r>
          </w:p>
          <w:p w:rsidR="0070135A" w:rsidRPr="00825909" w:rsidRDefault="0070135A" w:rsidP="0070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и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  <w:p w:rsidR="00E133D9" w:rsidRPr="00E133D9" w:rsidRDefault="00E133D9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33D9" w:rsidRPr="00DF0572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133D9" w:rsidRPr="00B2179F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133D9" w:rsidRPr="00B2179F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33D9" w:rsidRPr="00D7234A" w:rsidTr="00480CC5">
        <w:trPr>
          <w:trHeight w:val="1372"/>
        </w:trPr>
        <w:tc>
          <w:tcPr>
            <w:tcW w:w="567" w:type="dxa"/>
            <w:vAlign w:val="center"/>
          </w:tcPr>
          <w:p w:rsidR="00E133D9" w:rsidRPr="00B2179F" w:rsidRDefault="00D9059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133D9" w:rsidRDefault="00825909" w:rsidP="00E13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ш</w:t>
            </w:r>
          </w:p>
        </w:tc>
        <w:tc>
          <w:tcPr>
            <w:tcW w:w="1984" w:type="dxa"/>
            <w:vAlign w:val="center"/>
          </w:tcPr>
          <w:p w:rsidR="00E133D9" w:rsidRPr="00E133D9" w:rsidRDefault="00825909" w:rsidP="00825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1843" w:type="dxa"/>
            <w:vAlign w:val="center"/>
          </w:tcPr>
          <w:p w:rsidR="00E133D9" w:rsidRPr="00E133D9" w:rsidRDefault="00825909" w:rsidP="00E13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9.12.2021</w:t>
            </w:r>
          </w:p>
        </w:tc>
        <w:tc>
          <w:tcPr>
            <w:tcW w:w="1984" w:type="dxa"/>
            <w:vAlign w:val="center"/>
          </w:tcPr>
          <w:p w:rsidR="00E133D9" w:rsidRPr="00E133D9" w:rsidRDefault="00825909" w:rsidP="0036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vAlign w:val="center"/>
          </w:tcPr>
          <w:p w:rsidR="00825909" w:rsidRPr="00825909" w:rsidRDefault="0070135A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ртем</w:t>
            </w:r>
          </w:p>
          <w:p w:rsidR="0070135A" w:rsidRDefault="0070135A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 - Скурихин Михаил</w:t>
            </w:r>
          </w:p>
          <w:p w:rsidR="00825909" w:rsidRPr="00825909" w:rsidRDefault="0070135A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место - </w:t>
            </w:r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Алексей</w:t>
            </w:r>
          </w:p>
          <w:p w:rsidR="0070135A" w:rsidRDefault="0070135A" w:rsidP="00D90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место - </w:t>
            </w:r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 Михаил</w:t>
            </w:r>
          </w:p>
          <w:p w:rsidR="00E133D9" w:rsidRPr="00E133D9" w:rsidRDefault="0070135A" w:rsidP="0070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бель</w:t>
            </w:r>
            <w:proofErr w:type="spellEnd"/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992" w:type="dxa"/>
            <w:vAlign w:val="center"/>
          </w:tcPr>
          <w:p w:rsidR="00E133D9" w:rsidRPr="00DF0572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133D9" w:rsidRPr="00B2179F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133D9" w:rsidRPr="00B2179F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5909" w:rsidRPr="00D7234A" w:rsidTr="00480CC5">
        <w:trPr>
          <w:trHeight w:val="1372"/>
        </w:trPr>
        <w:tc>
          <w:tcPr>
            <w:tcW w:w="567" w:type="dxa"/>
            <w:vAlign w:val="center"/>
          </w:tcPr>
          <w:p w:rsidR="00825909" w:rsidRPr="00B2179F" w:rsidRDefault="00D9059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825909" w:rsidRDefault="00D90598" w:rsidP="00E13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984" w:type="dxa"/>
            <w:vAlign w:val="center"/>
          </w:tcPr>
          <w:p w:rsidR="00825909" w:rsidRDefault="00D90598" w:rsidP="00825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825909" w:rsidRPr="00825909" w:rsidRDefault="00D90598" w:rsidP="00E13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.12.2021</w:t>
            </w:r>
          </w:p>
        </w:tc>
        <w:tc>
          <w:tcPr>
            <w:tcW w:w="1984" w:type="dxa"/>
            <w:vAlign w:val="center"/>
          </w:tcPr>
          <w:p w:rsidR="00825909" w:rsidRPr="00825909" w:rsidRDefault="00D90598" w:rsidP="0036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969" w:type="dxa"/>
            <w:vAlign w:val="center"/>
          </w:tcPr>
          <w:p w:rsidR="00D90598" w:rsidRDefault="00D90598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</w:t>
            </w:r>
          </w:p>
          <w:p w:rsidR="00825909" w:rsidRDefault="00D90598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жан</w:t>
            </w:r>
            <w:proofErr w:type="spellEnd"/>
          </w:p>
          <w:p w:rsidR="00D90598" w:rsidRDefault="00D90598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/к 60 кг. </w:t>
            </w:r>
          </w:p>
          <w:p w:rsidR="00D90598" w:rsidRDefault="00D90598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жан</w:t>
            </w:r>
            <w:proofErr w:type="spellEnd"/>
          </w:p>
          <w:p w:rsidR="00D90598" w:rsidRDefault="00D90598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65 кг.</w:t>
            </w:r>
          </w:p>
          <w:p w:rsidR="00D90598" w:rsidRDefault="00D90598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8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те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D90598" w:rsidRPr="00825909" w:rsidRDefault="00D90598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25909" w:rsidRPr="00DF0572" w:rsidRDefault="00D90598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25909" w:rsidRPr="00B2179F" w:rsidRDefault="00D90598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25909" w:rsidRPr="00B2179F" w:rsidRDefault="00D90598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5909" w:rsidRPr="00D7234A" w:rsidTr="00480CC5">
        <w:trPr>
          <w:trHeight w:val="1372"/>
        </w:trPr>
        <w:tc>
          <w:tcPr>
            <w:tcW w:w="567" w:type="dxa"/>
            <w:vAlign w:val="center"/>
          </w:tcPr>
          <w:p w:rsidR="00825909" w:rsidRPr="00B2179F" w:rsidRDefault="00D9059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825909" w:rsidRDefault="00825909" w:rsidP="00E13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ой</w:t>
            </w:r>
            <w:proofErr w:type="gramEnd"/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:rsidR="00825909" w:rsidRPr="00825909" w:rsidRDefault="00825909" w:rsidP="00825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825909" w:rsidRDefault="00825909" w:rsidP="00825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12.2021</w:t>
            </w:r>
          </w:p>
        </w:tc>
        <w:tc>
          <w:tcPr>
            <w:tcW w:w="1984" w:type="dxa"/>
            <w:vAlign w:val="center"/>
          </w:tcPr>
          <w:p w:rsidR="00825909" w:rsidRPr="00825909" w:rsidRDefault="00825909" w:rsidP="0036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3969" w:type="dxa"/>
            <w:vAlign w:val="center"/>
          </w:tcPr>
          <w:p w:rsidR="00825909" w:rsidRPr="00825909" w:rsidRDefault="0070135A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расноярский край (</w:t>
            </w:r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Яна</w:t>
            </w:r>
            <w:proofErr w:type="gramEnd"/>
          </w:p>
          <w:p w:rsidR="00825909" w:rsidRPr="00825909" w:rsidRDefault="00383C20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825909" w:rsidRPr="00825909" w:rsidRDefault="00383C20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цева Кристина</w:t>
            </w:r>
          </w:p>
          <w:p w:rsidR="00825909" w:rsidRPr="00825909" w:rsidRDefault="00383C20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а Ангелина</w:t>
            </w:r>
          </w:p>
          <w:p w:rsidR="00825909" w:rsidRPr="00825909" w:rsidRDefault="00825909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Анг</w:t>
            </w:r>
            <w:r w:rsidR="003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на</w:t>
            </w:r>
          </w:p>
          <w:p w:rsidR="00825909" w:rsidRPr="00825909" w:rsidRDefault="00383C20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</w:t>
            </w:r>
            <w:r w:rsidR="0070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825909" w:rsidRPr="00DF0572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25909" w:rsidRPr="00B2179F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25909" w:rsidRPr="00B2179F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135A" w:rsidRPr="00D7234A" w:rsidTr="00480CC5">
        <w:trPr>
          <w:trHeight w:val="1372"/>
        </w:trPr>
        <w:tc>
          <w:tcPr>
            <w:tcW w:w="567" w:type="dxa"/>
            <w:vAlign w:val="center"/>
          </w:tcPr>
          <w:p w:rsidR="0070135A" w:rsidRDefault="00D9059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70135A" w:rsidRDefault="0070135A" w:rsidP="00E13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поло</w:t>
            </w:r>
          </w:p>
        </w:tc>
        <w:tc>
          <w:tcPr>
            <w:tcW w:w="1984" w:type="dxa"/>
            <w:vAlign w:val="center"/>
          </w:tcPr>
          <w:p w:rsidR="0070135A" w:rsidRDefault="0070135A" w:rsidP="00825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70135A" w:rsidRPr="00825909" w:rsidRDefault="0070135A" w:rsidP="00825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6.12.2021</w:t>
            </w:r>
          </w:p>
        </w:tc>
        <w:tc>
          <w:tcPr>
            <w:tcW w:w="1984" w:type="dxa"/>
            <w:vAlign w:val="center"/>
          </w:tcPr>
          <w:p w:rsidR="0070135A" w:rsidRPr="00825909" w:rsidRDefault="0070135A" w:rsidP="0036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зержинск</w:t>
            </w:r>
          </w:p>
        </w:tc>
        <w:tc>
          <w:tcPr>
            <w:tcW w:w="3969" w:type="dxa"/>
            <w:vAlign w:val="center"/>
          </w:tcPr>
          <w:p w:rsidR="0070135A" w:rsidRDefault="0070135A" w:rsidP="003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4 команды</w:t>
            </w:r>
          </w:p>
          <w:p w:rsidR="0070135A" w:rsidRDefault="0070135A" w:rsidP="00BC4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Красноярский край </w:t>
            </w:r>
            <w:r w:rsidR="00D9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рофеев Алек</w:t>
            </w:r>
            <w:r w:rsidR="00B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др, Куликов Денис, </w:t>
            </w:r>
            <w:proofErr w:type="spellStart"/>
            <w:r w:rsidR="00B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Данила</w:t>
            </w:r>
            <w:proofErr w:type="spellEnd"/>
            <w:r w:rsidR="00B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ховский</w:t>
            </w:r>
            <w:proofErr w:type="spellEnd"/>
            <w:r w:rsidR="00B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 w:rsidR="00B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шняк</w:t>
            </w:r>
            <w:proofErr w:type="spellEnd"/>
            <w:r w:rsidR="00B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, Ещенков Никита, Карпушенко Денис, </w:t>
            </w:r>
            <w:proofErr w:type="spellStart"/>
            <w:r w:rsidR="00B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ухин</w:t>
            </w:r>
            <w:proofErr w:type="spellEnd"/>
            <w:r w:rsidR="00B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, Яковлев Лев, Вдовин Максим, Поляков Кирилл</w:t>
            </w:r>
            <w:r w:rsidR="00D9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70135A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0135A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0135A" w:rsidRDefault="0070135A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7514" w:rsidRPr="00FD787C" w:rsidRDefault="00737514" w:rsidP="00D575BF">
      <w:pPr>
        <w:tabs>
          <w:tab w:val="left" w:pos="10605"/>
        </w:tabs>
        <w:rPr>
          <w:sz w:val="16"/>
          <w:szCs w:val="18"/>
        </w:rPr>
      </w:pPr>
    </w:p>
    <w:sectPr w:rsidR="00737514" w:rsidRPr="00FD787C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AE" w:rsidRDefault="00437AAE" w:rsidP="007529D1">
      <w:pPr>
        <w:spacing w:after="0" w:line="240" w:lineRule="auto"/>
      </w:pPr>
      <w:r>
        <w:separator/>
      </w:r>
    </w:p>
  </w:endnote>
  <w:endnote w:type="continuationSeparator" w:id="0">
    <w:p w:rsidR="00437AAE" w:rsidRDefault="00437AAE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AE" w:rsidRDefault="00437AAE" w:rsidP="007529D1">
      <w:pPr>
        <w:spacing w:after="0" w:line="240" w:lineRule="auto"/>
      </w:pPr>
      <w:r>
        <w:separator/>
      </w:r>
    </w:p>
  </w:footnote>
  <w:footnote w:type="continuationSeparator" w:id="0">
    <w:p w:rsidR="00437AAE" w:rsidRDefault="00437AAE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33B"/>
    <w:rsid w:val="00016C05"/>
    <w:rsid w:val="00017953"/>
    <w:rsid w:val="00017B90"/>
    <w:rsid w:val="00020435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72C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6C69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70A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59E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4466"/>
    <w:rsid w:val="0030529C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739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20"/>
    <w:rsid w:val="00383C50"/>
    <w:rsid w:val="0038412D"/>
    <w:rsid w:val="00384A48"/>
    <w:rsid w:val="00384A99"/>
    <w:rsid w:val="00384DF0"/>
    <w:rsid w:val="00386933"/>
    <w:rsid w:val="00387642"/>
    <w:rsid w:val="00387E2F"/>
    <w:rsid w:val="00390163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AAE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85"/>
    <w:rsid w:val="0048131B"/>
    <w:rsid w:val="004832B9"/>
    <w:rsid w:val="004834E7"/>
    <w:rsid w:val="00483A8A"/>
    <w:rsid w:val="004840C9"/>
    <w:rsid w:val="00484A9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13BF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369F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3BD8"/>
    <w:rsid w:val="005E4D54"/>
    <w:rsid w:val="005E71A8"/>
    <w:rsid w:val="005E7DE9"/>
    <w:rsid w:val="005F0092"/>
    <w:rsid w:val="005F0E3C"/>
    <w:rsid w:val="005F11AE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538D"/>
    <w:rsid w:val="0063549A"/>
    <w:rsid w:val="00635EDD"/>
    <w:rsid w:val="0063775A"/>
    <w:rsid w:val="00637F12"/>
    <w:rsid w:val="00640149"/>
    <w:rsid w:val="00640DE1"/>
    <w:rsid w:val="00642278"/>
    <w:rsid w:val="006423D8"/>
    <w:rsid w:val="00642929"/>
    <w:rsid w:val="00642A4F"/>
    <w:rsid w:val="00642ED7"/>
    <w:rsid w:val="00643ACF"/>
    <w:rsid w:val="00643F53"/>
    <w:rsid w:val="0064424E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6C7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5A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E60"/>
    <w:rsid w:val="00805EBB"/>
    <w:rsid w:val="008065BC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0A33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1378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5F9"/>
    <w:rsid w:val="00A46B93"/>
    <w:rsid w:val="00A47464"/>
    <w:rsid w:val="00A47D5E"/>
    <w:rsid w:val="00A47F74"/>
    <w:rsid w:val="00A5008A"/>
    <w:rsid w:val="00A5025D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0AC8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BBD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33C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59BF"/>
    <w:rsid w:val="00AD60DC"/>
    <w:rsid w:val="00AD69BE"/>
    <w:rsid w:val="00AD6B16"/>
    <w:rsid w:val="00AD70E9"/>
    <w:rsid w:val="00AE026A"/>
    <w:rsid w:val="00AE0340"/>
    <w:rsid w:val="00AE07A1"/>
    <w:rsid w:val="00AE07F4"/>
    <w:rsid w:val="00AE0978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4FAB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235"/>
    <w:rsid w:val="00B57579"/>
    <w:rsid w:val="00B61B55"/>
    <w:rsid w:val="00B61CB4"/>
    <w:rsid w:val="00B625B6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CEE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1EFE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53A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5B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335"/>
    <w:rsid w:val="00CB0AD4"/>
    <w:rsid w:val="00CB0F15"/>
    <w:rsid w:val="00CB20B0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1540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0598"/>
    <w:rsid w:val="00D94651"/>
    <w:rsid w:val="00D95270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CD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3D9"/>
    <w:rsid w:val="00E138C6"/>
    <w:rsid w:val="00E13D81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207"/>
    <w:rsid w:val="00E675E5"/>
    <w:rsid w:val="00E67E08"/>
    <w:rsid w:val="00E67E2A"/>
    <w:rsid w:val="00E722AB"/>
    <w:rsid w:val="00E725DF"/>
    <w:rsid w:val="00E73649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29F6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1CC2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3A4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121"/>
    <w:rsid w:val="00F55882"/>
    <w:rsid w:val="00F558BC"/>
    <w:rsid w:val="00F55F46"/>
    <w:rsid w:val="00F55FA1"/>
    <w:rsid w:val="00F5711A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87C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ECED-D0FA-4599-8438-6BA7B40B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163</cp:revision>
  <cp:lastPrinted>2021-09-10T07:42:00Z</cp:lastPrinted>
  <dcterms:created xsi:type="dcterms:W3CDTF">2021-08-23T02:15:00Z</dcterms:created>
  <dcterms:modified xsi:type="dcterms:W3CDTF">2021-12-20T02:51:00Z</dcterms:modified>
</cp:coreProperties>
</file>